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08" w:rsidRPr="00E556CB" w:rsidRDefault="00D1006E" w:rsidP="006970CA">
      <w:pPr>
        <w:jc w:val="center"/>
        <w:rPr>
          <w:b/>
        </w:rPr>
      </w:pPr>
      <w:r>
        <w:rPr>
          <w:b/>
        </w:rPr>
        <w:t>Круглосуточные</w:t>
      </w:r>
      <w:r w:rsidR="006970CA" w:rsidRPr="00E556CB">
        <w:rPr>
          <w:b/>
        </w:rPr>
        <w:t xml:space="preserve"> прививочные пункты по вакцинации против гриппа</w:t>
      </w:r>
    </w:p>
    <w:p w:rsidR="00840868" w:rsidRDefault="00840868" w:rsidP="006970CA">
      <w:pPr>
        <w:jc w:val="center"/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960"/>
        <w:gridCol w:w="2840"/>
        <w:gridCol w:w="5520"/>
        <w:gridCol w:w="3311"/>
        <w:gridCol w:w="1843"/>
      </w:tblGrid>
      <w:tr w:rsidR="000E1EBB" w:rsidRPr="000E1EBB" w:rsidTr="000E1EBB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Медицинская организация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b/>
                <w:bCs/>
                <w:color w:val="000000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0E1EBB" w:rsidRPr="000E1EBB" w:rsidTr="000E1EBB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BB" w:rsidRPr="000E1EBB" w:rsidRDefault="000E1EBB" w:rsidP="000E1EBB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  <w:r w:rsidR="001E56D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УЗ СО «БРП»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г. Балаково, ул. </w:t>
            </w:r>
            <w:proofErr w:type="gramStart"/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, д. 29, отделение травматологии ортопедии, (1 этаж, каб.114)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BB" w:rsidRPr="000E1EBB" w:rsidRDefault="000E1EBB" w:rsidP="008B7071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BB" w:rsidRPr="000E1EBB" w:rsidRDefault="000E1EBB" w:rsidP="008B7071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9:30-08:00</w:t>
            </w:r>
          </w:p>
        </w:tc>
      </w:tr>
      <w:tr w:rsidR="000E1EBB" w:rsidRPr="000E1EBB" w:rsidTr="000E1EBB">
        <w:trPr>
          <w:trHeight w:val="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BB" w:rsidRPr="000E1EBB" w:rsidRDefault="000E1EBB" w:rsidP="00733D30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BB" w:rsidRPr="000E1EBB" w:rsidRDefault="000E1EBB" w:rsidP="00733D30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2:30-08:00</w:t>
            </w:r>
          </w:p>
        </w:tc>
      </w:tr>
      <w:tr w:rsidR="000E1EBB" w:rsidRPr="000E1EBB" w:rsidTr="0018559C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BB" w:rsidRPr="000E1EBB" w:rsidRDefault="000E1EBB" w:rsidP="00733D30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BB" w:rsidRPr="000E1EBB" w:rsidRDefault="000E1EBB" w:rsidP="00733D30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8:00-08:00</w:t>
            </w:r>
          </w:p>
        </w:tc>
      </w:tr>
      <w:tr w:rsidR="0040535E" w:rsidRPr="000E1EBB" w:rsidTr="00965879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5E" w:rsidRPr="000E1EBB" w:rsidRDefault="0040535E" w:rsidP="000E1EBB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</w:t>
            </w:r>
            <w:r w:rsidR="001E56D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ГУЗ «СГКБ № 8»      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г. Саратов, ул. Одесская, 46А </w:t>
            </w:r>
          </w:p>
        </w:tc>
        <w:tc>
          <w:tcPr>
            <w:tcW w:w="33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35E" w:rsidRPr="000E1EBB" w:rsidTr="001E56D1">
        <w:trPr>
          <w:trHeight w:val="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0:00-08:00</w:t>
            </w:r>
          </w:p>
        </w:tc>
      </w:tr>
      <w:tr w:rsidR="001E56D1" w:rsidRPr="000E1EBB" w:rsidTr="001E56D1">
        <w:trPr>
          <w:trHeight w:val="1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1" w:rsidRPr="000E1EBB" w:rsidRDefault="001E56D1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D1" w:rsidRPr="000E1EBB" w:rsidRDefault="001E56D1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6D1" w:rsidRPr="000E1EBB" w:rsidRDefault="001E56D1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56D1" w:rsidRPr="000E1EBB" w:rsidRDefault="001E56D1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56D1" w:rsidRPr="000E1EBB" w:rsidRDefault="001E56D1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35E" w:rsidRPr="000E1EBB" w:rsidTr="001E56D1">
        <w:trPr>
          <w:trHeight w:val="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5:00-08:00</w:t>
            </w:r>
          </w:p>
        </w:tc>
      </w:tr>
      <w:tr w:rsidR="0040535E" w:rsidRPr="000E1EBB" w:rsidTr="0096587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оскрес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5E" w:rsidRPr="000E1EBB" w:rsidRDefault="0040535E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4:00-08:00</w:t>
            </w:r>
          </w:p>
        </w:tc>
      </w:tr>
      <w:tr w:rsidR="000E1EBB" w:rsidRPr="000E1EBB" w:rsidTr="000E1EB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BB" w:rsidRPr="000E1EBB" w:rsidRDefault="000E1EBB" w:rsidP="000E1EBB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  <w:r w:rsidR="001E56D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УЗ «СГКБ № 9»  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1E56D1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. Саратов, ул. Большая Горная, д.43, строение 1 (</w:t>
            </w:r>
            <w:bookmarkStart w:id="0" w:name="_GoBack"/>
            <w:bookmarkEnd w:id="0"/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 приемном отделение стационара)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недельник-воскрес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8:00-08:00</w:t>
            </w:r>
          </w:p>
        </w:tc>
      </w:tr>
      <w:tr w:rsidR="000E1EBB" w:rsidRPr="000E1EBB" w:rsidTr="000E1EB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EBB" w:rsidRPr="000E1EBB" w:rsidRDefault="000E1EBB" w:rsidP="000E1EBB">
            <w:pPr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  <w:r w:rsidR="001E56D1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УЗ СО «</w:t>
            </w:r>
            <w:proofErr w:type="spellStart"/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г. Балашов, ул. Красина, 97 корпус № 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недельник-воскрес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BB" w:rsidRPr="000E1EBB" w:rsidRDefault="000E1EBB" w:rsidP="000E1EBB">
            <w:pPr>
              <w:jc w:val="lef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0E1EBB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08:00-08:00</w:t>
            </w:r>
          </w:p>
        </w:tc>
      </w:tr>
    </w:tbl>
    <w:p w:rsidR="00840868" w:rsidRPr="006970CA" w:rsidRDefault="00840868" w:rsidP="006970CA">
      <w:pPr>
        <w:jc w:val="center"/>
      </w:pPr>
    </w:p>
    <w:sectPr w:rsidR="00840868" w:rsidRPr="006970CA" w:rsidSect="006970CA">
      <w:pgSz w:w="16838" w:h="11906" w:orient="landscape"/>
      <w:pgMar w:top="567" w:right="567" w:bottom="709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FC" w:rsidRDefault="00BA1BFC" w:rsidP="00E738EB">
      <w:r>
        <w:separator/>
      </w:r>
    </w:p>
  </w:endnote>
  <w:endnote w:type="continuationSeparator" w:id="0">
    <w:p w:rsidR="00BA1BFC" w:rsidRDefault="00BA1BFC" w:rsidP="00E7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FC" w:rsidRDefault="00BA1BFC" w:rsidP="00E738EB">
      <w:r>
        <w:separator/>
      </w:r>
    </w:p>
  </w:footnote>
  <w:footnote w:type="continuationSeparator" w:id="0">
    <w:p w:rsidR="00BA1BFC" w:rsidRDefault="00BA1BFC" w:rsidP="00E7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12F14"/>
    <w:rsid w:val="00013EE1"/>
    <w:rsid w:val="00015043"/>
    <w:rsid w:val="00021ACF"/>
    <w:rsid w:val="0002523C"/>
    <w:rsid w:val="00027C6D"/>
    <w:rsid w:val="00042230"/>
    <w:rsid w:val="00045DAB"/>
    <w:rsid w:val="000468F2"/>
    <w:rsid w:val="00061865"/>
    <w:rsid w:val="000849F1"/>
    <w:rsid w:val="00090F38"/>
    <w:rsid w:val="000B1FF5"/>
    <w:rsid w:val="000B4107"/>
    <w:rsid w:val="000C031A"/>
    <w:rsid w:val="000C0F96"/>
    <w:rsid w:val="000C428D"/>
    <w:rsid w:val="000D0A70"/>
    <w:rsid w:val="000E0074"/>
    <w:rsid w:val="000E1EBB"/>
    <w:rsid w:val="000E2D1C"/>
    <w:rsid w:val="000E34DB"/>
    <w:rsid w:val="000E40D0"/>
    <w:rsid w:val="000E5930"/>
    <w:rsid w:val="000F7BF1"/>
    <w:rsid w:val="00111424"/>
    <w:rsid w:val="001166DD"/>
    <w:rsid w:val="0012460E"/>
    <w:rsid w:val="00176AB8"/>
    <w:rsid w:val="00177A66"/>
    <w:rsid w:val="00177FAF"/>
    <w:rsid w:val="0018559C"/>
    <w:rsid w:val="001B1220"/>
    <w:rsid w:val="001D0DE3"/>
    <w:rsid w:val="001E0A58"/>
    <w:rsid w:val="001E40B3"/>
    <w:rsid w:val="001E56D1"/>
    <w:rsid w:val="001E5E42"/>
    <w:rsid w:val="001F6C3A"/>
    <w:rsid w:val="002053CA"/>
    <w:rsid w:val="0020542E"/>
    <w:rsid w:val="002055F9"/>
    <w:rsid w:val="002207A9"/>
    <w:rsid w:val="00236E3C"/>
    <w:rsid w:val="002411A8"/>
    <w:rsid w:val="00244ACE"/>
    <w:rsid w:val="002549F6"/>
    <w:rsid w:val="00272881"/>
    <w:rsid w:val="002745FC"/>
    <w:rsid w:val="002821DF"/>
    <w:rsid w:val="00291626"/>
    <w:rsid w:val="002A2D4A"/>
    <w:rsid w:val="002A3075"/>
    <w:rsid w:val="002B36AB"/>
    <w:rsid w:val="002E7530"/>
    <w:rsid w:val="002F2291"/>
    <w:rsid w:val="003052EB"/>
    <w:rsid w:val="003057EB"/>
    <w:rsid w:val="00313A04"/>
    <w:rsid w:val="003158BC"/>
    <w:rsid w:val="003222C5"/>
    <w:rsid w:val="00323094"/>
    <w:rsid w:val="00337E39"/>
    <w:rsid w:val="00341A7A"/>
    <w:rsid w:val="003429B8"/>
    <w:rsid w:val="003441B5"/>
    <w:rsid w:val="003441EF"/>
    <w:rsid w:val="00356A36"/>
    <w:rsid w:val="00372C87"/>
    <w:rsid w:val="00376094"/>
    <w:rsid w:val="003800C7"/>
    <w:rsid w:val="003B060A"/>
    <w:rsid w:val="003B3BBB"/>
    <w:rsid w:val="003C5A13"/>
    <w:rsid w:val="003C702C"/>
    <w:rsid w:val="003D0B7D"/>
    <w:rsid w:val="003E31CB"/>
    <w:rsid w:val="003F0436"/>
    <w:rsid w:val="003F27A7"/>
    <w:rsid w:val="003F76E4"/>
    <w:rsid w:val="0040535E"/>
    <w:rsid w:val="00414FD8"/>
    <w:rsid w:val="004269A4"/>
    <w:rsid w:val="00433A40"/>
    <w:rsid w:val="004350DB"/>
    <w:rsid w:val="0044301B"/>
    <w:rsid w:val="004449B8"/>
    <w:rsid w:val="00456C9C"/>
    <w:rsid w:val="00456F38"/>
    <w:rsid w:val="00475E9C"/>
    <w:rsid w:val="00475FDE"/>
    <w:rsid w:val="00476317"/>
    <w:rsid w:val="004813BF"/>
    <w:rsid w:val="00491B28"/>
    <w:rsid w:val="00496923"/>
    <w:rsid w:val="004C3F27"/>
    <w:rsid w:val="004C5682"/>
    <w:rsid w:val="004C6003"/>
    <w:rsid w:val="004E329D"/>
    <w:rsid w:val="004F1549"/>
    <w:rsid w:val="004F35DF"/>
    <w:rsid w:val="00507A7F"/>
    <w:rsid w:val="005154FC"/>
    <w:rsid w:val="005160EF"/>
    <w:rsid w:val="00523AEC"/>
    <w:rsid w:val="00523C1A"/>
    <w:rsid w:val="005376C3"/>
    <w:rsid w:val="00567D2E"/>
    <w:rsid w:val="005702B7"/>
    <w:rsid w:val="00574856"/>
    <w:rsid w:val="00585CE2"/>
    <w:rsid w:val="005A2D8B"/>
    <w:rsid w:val="005A6DB2"/>
    <w:rsid w:val="005B4AA8"/>
    <w:rsid w:val="005C6722"/>
    <w:rsid w:val="005C7D93"/>
    <w:rsid w:val="005D482C"/>
    <w:rsid w:val="005E0DBB"/>
    <w:rsid w:val="005E557B"/>
    <w:rsid w:val="00605CCD"/>
    <w:rsid w:val="00610D43"/>
    <w:rsid w:val="00611362"/>
    <w:rsid w:val="00611CF2"/>
    <w:rsid w:val="00615C79"/>
    <w:rsid w:val="00623A86"/>
    <w:rsid w:val="00625741"/>
    <w:rsid w:val="0063386F"/>
    <w:rsid w:val="006522D3"/>
    <w:rsid w:val="00654113"/>
    <w:rsid w:val="0066047C"/>
    <w:rsid w:val="006626E9"/>
    <w:rsid w:val="006770C7"/>
    <w:rsid w:val="0067778C"/>
    <w:rsid w:val="00681D1C"/>
    <w:rsid w:val="006970CA"/>
    <w:rsid w:val="006C447F"/>
    <w:rsid w:val="006C50A7"/>
    <w:rsid w:val="006C5665"/>
    <w:rsid w:val="006D1F52"/>
    <w:rsid w:val="006E1BD3"/>
    <w:rsid w:val="006F0F62"/>
    <w:rsid w:val="006F6823"/>
    <w:rsid w:val="007048CF"/>
    <w:rsid w:val="00716200"/>
    <w:rsid w:val="00723FE1"/>
    <w:rsid w:val="00726A40"/>
    <w:rsid w:val="00735998"/>
    <w:rsid w:val="007633C2"/>
    <w:rsid w:val="00775BD9"/>
    <w:rsid w:val="00787645"/>
    <w:rsid w:val="007C1ED0"/>
    <w:rsid w:val="007D3200"/>
    <w:rsid w:val="007D5FEF"/>
    <w:rsid w:val="007D79A3"/>
    <w:rsid w:val="007E7135"/>
    <w:rsid w:val="007F0FAF"/>
    <w:rsid w:val="008125E7"/>
    <w:rsid w:val="00831E32"/>
    <w:rsid w:val="00832B6B"/>
    <w:rsid w:val="00840868"/>
    <w:rsid w:val="008619F7"/>
    <w:rsid w:val="00862B50"/>
    <w:rsid w:val="00882AD1"/>
    <w:rsid w:val="0089503B"/>
    <w:rsid w:val="0090048D"/>
    <w:rsid w:val="009074F9"/>
    <w:rsid w:val="00907537"/>
    <w:rsid w:val="009145C4"/>
    <w:rsid w:val="00931C55"/>
    <w:rsid w:val="009419CF"/>
    <w:rsid w:val="00951C2E"/>
    <w:rsid w:val="0095474B"/>
    <w:rsid w:val="00956450"/>
    <w:rsid w:val="00960046"/>
    <w:rsid w:val="00973658"/>
    <w:rsid w:val="00986154"/>
    <w:rsid w:val="00986908"/>
    <w:rsid w:val="00990EBF"/>
    <w:rsid w:val="00993923"/>
    <w:rsid w:val="00994A40"/>
    <w:rsid w:val="009A6F42"/>
    <w:rsid w:val="009F1B79"/>
    <w:rsid w:val="00A0146B"/>
    <w:rsid w:val="00A0765E"/>
    <w:rsid w:val="00A326AF"/>
    <w:rsid w:val="00A33A71"/>
    <w:rsid w:val="00A33C2D"/>
    <w:rsid w:val="00A36B30"/>
    <w:rsid w:val="00A445EF"/>
    <w:rsid w:val="00A479D5"/>
    <w:rsid w:val="00A602AE"/>
    <w:rsid w:val="00A65665"/>
    <w:rsid w:val="00AA0939"/>
    <w:rsid w:val="00AA7D0A"/>
    <w:rsid w:val="00AB5D73"/>
    <w:rsid w:val="00AC0791"/>
    <w:rsid w:val="00AC4197"/>
    <w:rsid w:val="00AD3F67"/>
    <w:rsid w:val="00AD4224"/>
    <w:rsid w:val="00AD71E1"/>
    <w:rsid w:val="00AE2D05"/>
    <w:rsid w:val="00AE487F"/>
    <w:rsid w:val="00AE74FF"/>
    <w:rsid w:val="00AF3B34"/>
    <w:rsid w:val="00AF7E80"/>
    <w:rsid w:val="00B14036"/>
    <w:rsid w:val="00B2339F"/>
    <w:rsid w:val="00B41386"/>
    <w:rsid w:val="00B47648"/>
    <w:rsid w:val="00B50F17"/>
    <w:rsid w:val="00B538A3"/>
    <w:rsid w:val="00B56635"/>
    <w:rsid w:val="00B635FC"/>
    <w:rsid w:val="00B66394"/>
    <w:rsid w:val="00B704FB"/>
    <w:rsid w:val="00B75B31"/>
    <w:rsid w:val="00B832AA"/>
    <w:rsid w:val="00B95FE0"/>
    <w:rsid w:val="00BA1BFC"/>
    <w:rsid w:val="00BA1D8F"/>
    <w:rsid w:val="00BB7E57"/>
    <w:rsid w:val="00BE3637"/>
    <w:rsid w:val="00BE4A29"/>
    <w:rsid w:val="00C0122B"/>
    <w:rsid w:val="00C254F9"/>
    <w:rsid w:val="00C3109B"/>
    <w:rsid w:val="00C415CB"/>
    <w:rsid w:val="00C44218"/>
    <w:rsid w:val="00C45B52"/>
    <w:rsid w:val="00C5479F"/>
    <w:rsid w:val="00C632FF"/>
    <w:rsid w:val="00C66534"/>
    <w:rsid w:val="00C80D4F"/>
    <w:rsid w:val="00C83C3D"/>
    <w:rsid w:val="00C84BA4"/>
    <w:rsid w:val="00C9015D"/>
    <w:rsid w:val="00C90D3E"/>
    <w:rsid w:val="00C9214E"/>
    <w:rsid w:val="00CB27E1"/>
    <w:rsid w:val="00CB3E52"/>
    <w:rsid w:val="00CC1C2C"/>
    <w:rsid w:val="00CC5427"/>
    <w:rsid w:val="00CC5B63"/>
    <w:rsid w:val="00CD5343"/>
    <w:rsid w:val="00CF4EBB"/>
    <w:rsid w:val="00D1006E"/>
    <w:rsid w:val="00D343AB"/>
    <w:rsid w:val="00D35FF1"/>
    <w:rsid w:val="00D53D3B"/>
    <w:rsid w:val="00D5511A"/>
    <w:rsid w:val="00D566D4"/>
    <w:rsid w:val="00D56DB9"/>
    <w:rsid w:val="00D66195"/>
    <w:rsid w:val="00D95CA5"/>
    <w:rsid w:val="00DA02B5"/>
    <w:rsid w:val="00DA66CF"/>
    <w:rsid w:val="00DC3B91"/>
    <w:rsid w:val="00DD2B81"/>
    <w:rsid w:val="00DD36C0"/>
    <w:rsid w:val="00DD7425"/>
    <w:rsid w:val="00DE2805"/>
    <w:rsid w:val="00DE480D"/>
    <w:rsid w:val="00DF0BA1"/>
    <w:rsid w:val="00DF1557"/>
    <w:rsid w:val="00E10757"/>
    <w:rsid w:val="00E2615F"/>
    <w:rsid w:val="00E54220"/>
    <w:rsid w:val="00E55681"/>
    <w:rsid w:val="00E556CB"/>
    <w:rsid w:val="00E566FA"/>
    <w:rsid w:val="00E66567"/>
    <w:rsid w:val="00E7080D"/>
    <w:rsid w:val="00E738EB"/>
    <w:rsid w:val="00E86FCE"/>
    <w:rsid w:val="00E923A3"/>
    <w:rsid w:val="00E97F02"/>
    <w:rsid w:val="00EB2037"/>
    <w:rsid w:val="00EC12AD"/>
    <w:rsid w:val="00EC4008"/>
    <w:rsid w:val="00EC7BE7"/>
    <w:rsid w:val="00ED17F1"/>
    <w:rsid w:val="00EE597D"/>
    <w:rsid w:val="00F10223"/>
    <w:rsid w:val="00F37FEA"/>
    <w:rsid w:val="00F76D84"/>
    <w:rsid w:val="00FB469E"/>
    <w:rsid w:val="00FB5020"/>
    <w:rsid w:val="00FB725E"/>
    <w:rsid w:val="00FC3C72"/>
    <w:rsid w:val="00FD0C13"/>
    <w:rsid w:val="00FD1384"/>
    <w:rsid w:val="00FE1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6E3C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semiHidden/>
    <w:unhideWhenUsed/>
    <w:rsid w:val="00E73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8EB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C44218"/>
    <w:pPr>
      <w:spacing w:after="0" w:line="240" w:lineRule="auto"/>
    </w:pPr>
  </w:style>
  <w:style w:type="table" w:styleId="ab">
    <w:name w:val="Table Grid"/>
    <w:basedOn w:val="a1"/>
    <w:uiPriority w:val="59"/>
    <w:rsid w:val="00CC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EC4008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6E3C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semiHidden/>
    <w:unhideWhenUsed/>
    <w:rsid w:val="00E73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8EB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C44218"/>
    <w:pPr>
      <w:spacing w:after="0" w:line="240" w:lineRule="auto"/>
    </w:pPr>
  </w:style>
  <w:style w:type="table" w:styleId="ab">
    <w:name w:val="Table Grid"/>
    <w:basedOn w:val="a1"/>
    <w:uiPriority w:val="59"/>
    <w:rsid w:val="00CC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EC4008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2DE8-EBEC-47E9-9B82-CD51653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Сабаева Елена Александровна</cp:lastModifiedBy>
  <cp:revision>9</cp:revision>
  <cp:lastPrinted>2023-08-25T07:59:00Z</cp:lastPrinted>
  <dcterms:created xsi:type="dcterms:W3CDTF">2023-09-11T12:40:00Z</dcterms:created>
  <dcterms:modified xsi:type="dcterms:W3CDTF">2023-09-11T12:53:00Z</dcterms:modified>
</cp:coreProperties>
</file>